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0F2125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854CFA">
        <w:rPr>
          <w:rFonts w:ascii="Times New Roman" w:eastAsia="Times New Roman" w:hAnsi="Times New Roman" w:cs="Times New Roman"/>
          <w:sz w:val="24"/>
          <w:szCs w:val="20"/>
        </w:rPr>
        <w:t>1</w:t>
      </w:r>
      <w:r w:rsidR="00CE77E2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3F6C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854CFA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CE77E2">
        <w:rPr>
          <w:rFonts w:ascii="Times New Roman" w:eastAsia="Times New Roman" w:hAnsi="Times New Roman" w:cs="Times New Roman"/>
          <w:sz w:val="24"/>
          <w:szCs w:val="20"/>
        </w:rPr>
        <w:t>2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3F6C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854CFA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6F31BD" w:rsidRDefault="006F31BD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- Плевен са регистрирани общо </w:t>
      </w:r>
      <w:r w:rsidR="00CE77E2">
        <w:rPr>
          <w:rFonts w:ascii="Times New Roman" w:eastAsia="Times New Roman" w:hAnsi="Times New Roman" w:cs="Times New Roman"/>
          <w:sz w:val="24"/>
          <w:szCs w:val="20"/>
        </w:rPr>
        <w:t>14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CE77E2">
        <w:rPr>
          <w:rFonts w:ascii="Times New Roman" w:eastAsia="Times New Roman" w:hAnsi="Times New Roman" w:cs="Times New Roman"/>
          <w:sz w:val="24"/>
          <w:szCs w:val="20"/>
        </w:rPr>
        <w:t>12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854CF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707DCE" w:rsidRDefault="00CE77E2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A82AEE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2AEE" w:rsidRDefault="00CE77E2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2AEE" w:rsidRDefault="00854CF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854CF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926DD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6DD" w:rsidRDefault="00854CF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6DD" w:rsidRDefault="00CE77E2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E77E2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77E2" w:rsidRDefault="00CE77E2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лмонел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77E2" w:rsidRDefault="00CE77E2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52345" w:rsidRDefault="00B52345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52345" w:rsidRPr="00B47CAA" w:rsidTr="00DD6CD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Pr="00B47CAA" w:rsidRDefault="00DB3658" w:rsidP="00B5234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МИСИВ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Pr="00B47CAA" w:rsidRDefault="00B52345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52345" w:rsidRPr="00B47CAA" w:rsidTr="00DD6CD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Pr="00B47CAA" w:rsidRDefault="00CE77E2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силска треск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Pr="00B47CAA" w:rsidRDefault="00CE77E2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52345" w:rsidRDefault="00B52345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732F5" w:rsidRP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CE77E2">
        <w:rPr>
          <w:rFonts w:ascii="Times New Roman" w:eastAsia="Times New Roman" w:hAnsi="Times New Roman" w:cs="Times New Roman"/>
          <w:sz w:val="24"/>
          <w:szCs w:val="20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0</w:t>
      </w:r>
      <w:r w:rsidR="00854CFA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CE77E2">
        <w:rPr>
          <w:rFonts w:ascii="Times New Roman" w:eastAsia="Times New Roman" w:hAnsi="Times New Roman" w:cs="Times New Roman"/>
          <w:sz w:val="24"/>
          <w:szCs w:val="20"/>
        </w:rPr>
        <w:t>2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854CFA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за гр.Плевен е </w:t>
      </w:r>
      <w:r w:rsidR="00854CFA">
        <w:rPr>
          <w:rFonts w:ascii="Times New Roman" w:eastAsia="Times New Roman" w:hAnsi="Times New Roman" w:cs="Times New Roman"/>
          <w:sz w:val="24"/>
          <w:szCs w:val="24"/>
        </w:rPr>
        <w:t>34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54CFA"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>колкото и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54CF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54CF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A3E7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854CFA">
        <w:rPr>
          <w:rFonts w:ascii="Times New Roman" w:eastAsia="Times New Roman" w:hAnsi="Times New Roman" w:cs="Times New Roman"/>
          <w:sz w:val="24"/>
          <w:szCs w:val="20"/>
        </w:rPr>
        <w:t>1</w:t>
      </w:r>
      <w:r w:rsidR="00CE77E2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>0</w:t>
      </w:r>
      <w:r w:rsidR="00854CFA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CE77E2">
        <w:rPr>
          <w:rFonts w:ascii="Times New Roman" w:eastAsia="Times New Roman" w:hAnsi="Times New Roman" w:cs="Times New Roman"/>
          <w:sz w:val="24"/>
          <w:szCs w:val="20"/>
        </w:rPr>
        <w:t>2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>0</w:t>
      </w:r>
      <w:r w:rsidR="00854CFA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CE77E2">
        <w:rPr>
          <w:rFonts w:ascii="Times New Roman" w:eastAsia="Times New Roman" w:hAnsi="Times New Roman" w:cs="Times New Roman"/>
          <w:sz w:val="24"/>
          <w:szCs w:val="20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CE77E2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CE77E2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CE77E2">
        <w:rPr>
          <w:rFonts w:ascii="Times New Roman" w:eastAsia="Times New Roman" w:hAnsi="Times New Roman" w:cs="Times New Roman"/>
          <w:sz w:val="24"/>
          <w:szCs w:val="20"/>
        </w:rPr>
        <w:t>65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>/</w:t>
      </w:r>
      <w:r w:rsidR="00CE77E2">
        <w:rPr>
          <w:rFonts w:ascii="Times New Roman" w:eastAsia="Times New Roman" w:hAnsi="Times New Roman" w:cs="Times New Roman"/>
          <w:sz w:val="24"/>
          <w:szCs w:val="20"/>
        </w:rPr>
        <w:t>33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CE77E2">
        <w:rPr>
          <w:rFonts w:ascii="Times New Roman" w:eastAsia="Times New Roman" w:hAnsi="Times New Roman" w:cs="Times New Roman"/>
          <w:sz w:val="24"/>
          <w:szCs w:val="20"/>
        </w:rPr>
        <w:t>32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E77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6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E77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E77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82AE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54CF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82AE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CE77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854CF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E77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F222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E77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</w:tr>
    </w:tbl>
    <w:p w:rsidR="006F31BD" w:rsidRPr="005732F5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322541">
            <w:pPr>
              <w:keepNext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4678FF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CE77E2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CE77E2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CE77E2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C404B5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C404B5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5</w:t>
            </w:r>
          </w:p>
        </w:tc>
      </w:tr>
    </w:tbl>
    <w:p w:rsidR="00322541" w:rsidRDefault="0032254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10312A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24DAE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B264D5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10312A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B264D5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12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изследвани проби питейна вода при консуматорите от централно водоснабдени населени места по показателите, включени в постоянния мониторинг</w:t>
      </w:r>
      <w:r w:rsidR="003B2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0312A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43FE2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12A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3FE2" w:rsidRPr="0010312A" w:rsidRDefault="00743FE2" w:rsidP="00743FE2">
      <w:pPr>
        <w:tabs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738"/>
        <w:gridCol w:w="2967"/>
        <w:gridCol w:w="2886"/>
      </w:tblGrid>
      <w:tr w:rsidR="0010312A" w:rsidRPr="001334DD" w:rsidTr="00684C69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12A" w:rsidRPr="007751F1" w:rsidRDefault="0010312A" w:rsidP="0010312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</w:t>
            </w:r>
            <w:r w:rsidRPr="007751F1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Тръстеник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12A" w:rsidRPr="007751F1" w:rsidRDefault="0010312A" w:rsidP="00684C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12A" w:rsidRPr="007751F1" w:rsidRDefault="0010312A" w:rsidP="0010312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  <w:r w:rsidRPr="007751F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1</w:t>
            </w:r>
            <w:r w:rsidRPr="007751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751F1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7751F1">
              <w:rPr>
                <w:rFonts w:ascii="Times New Roman" w:eastAsia="Times New Roman" w:hAnsi="Times New Roman" w:cs="Times New Roman"/>
              </w:rPr>
              <w:t>/l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12A" w:rsidRPr="007751F1" w:rsidRDefault="0010312A" w:rsidP="00684C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751F1">
              <w:rPr>
                <w:rFonts w:ascii="Times New Roman" w:eastAsia="Times New Roman" w:hAnsi="Times New Roman" w:cs="Times New Roman"/>
              </w:rPr>
              <w:t xml:space="preserve">50,00 </w:t>
            </w:r>
            <w:proofErr w:type="spellStart"/>
            <w:r w:rsidRPr="007751F1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7751F1">
              <w:rPr>
                <w:rFonts w:ascii="Times New Roman" w:eastAsia="Times New Roman" w:hAnsi="Times New Roman" w:cs="Times New Roman"/>
              </w:rPr>
              <w:t>/l</w:t>
            </w:r>
          </w:p>
        </w:tc>
      </w:tr>
      <w:tr w:rsidR="0010312A" w:rsidRPr="001334DD" w:rsidTr="00684C69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12A" w:rsidRPr="007751F1" w:rsidRDefault="0010312A" w:rsidP="00F1401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="00F14011">
              <w:rPr>
                <w:rFonts w:ascii="Times New Roman" w:eastAsia="Times New Roman" w:hAnsi="Times New Roman" w:cs="Times New Roman"/>
              </w:rPr>
              <w:t>Славовиц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12A" w:rsidRPr="007751F1" w:rsidRDefault="00F14011" w:rsidP="00684C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12A" w:rsidRPr="007751F1" w:rsidRDefault="00F14011" w:rsidP="00F1401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9</w:t>
            </w:r>
            <w:r w:rsidR="0010312A" w:rsidRPr="007751F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6</w:t>
            </w:r>
            <w:r w:rsidR="0010312A" w:rsidRPr="007751F1">
              <w:rPr>
                <w:rFonts w:ascii="Times New Roman" w:eastAsia="Times New Roman" w:hAnsi="Times New Roman" w:cs="Times New Roman"/>
              </w:rPr>
              <w:t xml:space="preserve"> </w:t>
            </w:r>
            <w:r w:rsidR="0010312A">
              <w:rPr>
                <w:rFonts w:ascii="Times New Roman" w:eastAsia="Times New Roman" w:hAnsi="Times New Roman" w:cs="Times New Roman"/>
              </w:rPr>
              <w:t>µ</w:t>
            </w:r>
            <w:r w:rsidR="0010312A" w:rsidRPr="007751F1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12A" w:rsidRPr="007751F1" w:rsidRDefault="0010312A" w:rsidP="00684C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751F1">
              <w:rPr>
                <w:rFonts w:ascii="Times New Roman" w:eastAsia="Times New Roman" w:hAnsi="Times New Roman" w:cs="Times New Roman"/>
              </w:rPr>
              <w:t xml:space="preserve">50,00 </w:t>
            </w:r>
            <w:r>
              <w:rPr>
                <w:rFonts w:ascii="Times New Roman" w:eastAsia="Times New Roman" w:hAnsi="Times New Roman" w:cs="Times New Roman"/>
              </w:rPr>
              <w:t>µ</w:t>
            </w:r>
            <w:r w:rsidRPr="007751F1">
              <w:rPr>
                <w:rFonts w:ascii="Times New Roman" w:eastAsia="Times New Roman" w:hAnsi="Times New Roman" w:cs="Times New Roman"/>
              </w:rPr>
              <w:t>g/l</w:t>
            </w:r>
          </w:p>
        </w:tc>
      </w:tr>
      <w:tr w:rsidR="00F14011" w:rsidRPr="001334DD" w:rsidTr="00F14011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4011" w:rsidRPr="007751F1" w:rsidRDefault="00F14011" w:rsidP="00684C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Славовиц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4011" w:rsidRPr="007751F1" w:rsidRDefault="00F14011" w:rsidP="00684C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4011" w:rsidRPr="007751F1" w:rsidRDefault="00F14011" w:rsidP="00F1401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</w:t>
            </w:r>
            <w:r w:rsidRPr="007751F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6</w:t>
            </w:r>
            <w:r w:rsidRPr="007751F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µ</w:t>
            </w:r>
            <w:r w:rsidRPr="007751F1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4011" w:rsidRPr="00F14011" w:rsidRDefault="00F14011" w:rsidP="00684C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51F1">
              <w:rPr>
                <w:rFonts w:ascii="Times New Roman" w:eastAsia="Times New Roman" w:hAnsi="Times New Roman" w:cs="Times New Roman"/>
              </w:rPr>
              <w:t xml:space="preserve">50,00 </w:t>
            </w:r>
            <w:r>
              <w:rPr>
                <w:rFonts w:ascii="Times New Roman" w:eastAsia="Times New Roman" w:hAnsi="Times New Roman" w:cs="Times New Roman"/>
              </w:rPr>
              <w:t>µ</w:t>
            </w:r>
            <w:r w:rsidRPr="007751F1">
              <w:rPr>
                <w:rFonts w:ascii="Times New Roman" w:eastAsia="Times New Roman" w:hAnsi="Times New Roman" w:cs="Times New Roman"/>
              </w:rPr>
              <w:t>g/l</w:t>
            </w:r>
          </w:p>
        </w:tc>
      </w:tr>
      <w:tr w:rsidR="00F14011" w:rsidRPr="001334DD" w:rsidTr="00F14011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4011" w:rsidRPr="007751F1" w:rsidRDefault="00F14011" w:rsidP="00F1401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7751F1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Гиген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4011" w:rsidRPr="007751F1" w:rsidRDefault="00F14011" w:rsidP="00684C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4011" w:rsidRPr="007751F1" w:rsidRDefault="00F14011" w:rsidP="00F1401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8</w:t>
            </w:r>
            <w:r w:rsidRPr="007751F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6</w:t>
            </w:r>
            <w:r w:rsidRPr="007751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751F1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7751F1">
              <w:rPr>
                <w:rFonts w:ascii="Times New Roman" w:eastAsia="Times New Roman" w:hAnsi="Times New Roman" w:cs="Times New Roman"/>
              </w:rPr>
              <w:t>/l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4011" w:rsidRPr="00F14011" w:rsidRDefault="00F14011" w:rsidP="00684C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51F1">
              <w:rPr>
                <w:rFonts w:ascii="Times New Roman" w:eastAsia="Times New Roman" w:hAnsi="Times New Roman" w:cs="Times New Roman"/>
              </w:rPr>
              <w:t xml:space="preserve">50,00 </w:t>
            </w:r>
            <w:proofErr w:type="spellStart"/>
            <w:r w:rsidRPr="007751F1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7751F1">
              <w:rPr>
                <w:rFonts w:ascii="Times New Roman" w:eastAsia="Times New Roman" w:hAnsi="Times New Roman" w:cs="Times New Roman"/>
              </w:rPr>
              <w:t>/l</w:t>
            </w:r>
          </w:p>
        </w:tc>
      </w:tr>
      <w:tr w:rsidR="00F14011" w:rsidRPr="001334DD" w:rsidTr="00F14011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4011" w:rsidRPr="007751F1" w:rsidRDefault="00F14011" w:rsidP="00684C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7751F1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Гиген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4011" w:rsidRPr="007751F1" w:rsidRDefault="00F14011" w:rsidP="00684C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4011" w:rsidRPr="007751F1" w:rsidRDefault="00F14011" w:rsidP="00F1401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9</w:t>
            </w:r>
            <w:r w:rsidRPr="007751F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7</w:t>
            </w:r>
            <w:r w:rsidRPr="007751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751F1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7751F1">
              <w:rPr>
                <w:rFonts w:ascii="Times New Roman" w:eastAsia="Times New Roman" w:hAnsi="Times New Roman" w:cs="Times New Roman"/>
              </w:rPr>
              <w:t>/l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4011" w:rsidRPr="00F14011" w:rsidRDefault="00F14011" w:rsidP="00684C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51F1">
              <w:rPr>
                <w:rFonts w:ascii="Times New Roman" w:eastAsia="Times New Roman" w:hAnsi="Times New Roman" w:cs="Times New Roman"/>
              </w:rPr>
              <w:t xml:space="preserve">50,00 </w:t>
            </w:r>
            <w:proofErr w:type="spellStart"/>
            <w:r w:rsidRPr="007751F1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7751F1">
              <w:rPr>
                <w:rFonts w:ascii="Times New Roman" w:eastAsia="Times New Roman" w:hAnsi="Times New Roman" w:cs="Times New Roman"/>
              </w:rPr>
              <w:t>/l</w:t>
            </w:r>
          </w:p>
        </w:tc>
      </w:tr>
      <w:tr w:rsidR="00F14011" w:rsidRPr="001334DD" w:rsidTr="00F14011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4011" w:rsidRPr="007751F1" w:rsidRDefault="00F14011" w:rsidP="00F1401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7751F1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Искър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4011" w:rsidRPr="007751F1" w:rsidRDefault="00F14011" w:rsidP="00684C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4011" w:rsidRPr="007751F1" w:rsidRDefault="00F14011" w:rsidP="00F1401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</w:t>
            </w:r>
            <w:r w:rsidRPr="007751F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2</w:t>
            </w:r>
            <w:r w:rsidRPr="007751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751F1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7751F1">
              <w:rPr>
                <w:rFonts w:ascii="Times New Roman" w:eastAsia="Times New Roman" w:hAnsi="Times New Roman" w:cs="Times New Roman"/>
              </w:rPr>
              <w:t>/l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4011" w:rsidRPr="00F14011" w:rsidRDefault="00F14011" w:rsidP="00684C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51F1">
              <w:rPr>
                <w:rFonts w:ascii="Times New Roman" w:eastAsia="Times New Roman" w:hAnsi="Times New Roman" w:cs="Times New Roman"/>
              </w:rPr>
              <w:t xml:space="preserve">50,00 </w:t>
            </w:r>
            <w:proofErr w:type="spellStart"/>
            <w:r w:rsidRPr="007751F1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7751F1">
              <w:rPr>
                <w:rFonts w:ascii="Times New Roman" w:eastAsia="Times New Roman" w:hAnsi="Times New Roman" w:cs="Times New Roman"/>
              </w:rPr>
              <w:t>/l</w:t>
            </w:r>
          </w:p>
        </w:tc>
      </w:tr>
      <w:tr w:rsidR="00F14011" w:rsidRPr="001334DD" w:rsidTr="00F14011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4011" w:rsidRPr="007751F1" w:rsidRDefault="00F14011" w:rsidP="00F1401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Брест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4011" w:rsidRPr="007751F1" w:rsidRDefault="00F14011" w:rsidP="00684C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4011" w:rsidRPr="007751F1" w:rsidRDefault="00F14011" w:rsidP="00F1401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  <w:r w:rsidRPr="007751F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7751F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µ</w:t>
            </w:r>
            <w:r w:rsidRPr="007751F1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4011" w:rsidRPr="00F14011" w:rsidRDefault="00F14011" w:rsidP="00684C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51F1">
              <w:rPr>
                <w:rFonts w:ascii="Times New Roman" w:eastAsia="Times New Roman" w:hAnsi="Times New Roman" w:cs="Times New Roman"/>
              </w:rPr>
              <w:t xml:space="preserve">50,00 </w:t>
            </w:r>
            <w:r>
              <w:rPr>
                <w:rFonts w:ascii="Times New Roman" w:eastAsia="Times New Roman" w:hAnsi="Times New Roman" w:cs="Times New Roman"/>
              </w:rPr>
              <w:t>µ</w:t>
            </w:r>
            <w:r w:rsidRPr="007751F1">
              <w:rPr>
                <w:rFonts w:ascii="Times New Roman" w:eastAsia="Times New Roman" w:hAnsi="Times New Roman" w:cs="Times New Roman"/>
              </w:rPr>
              <w:t>g/l</w:t>
            </w:r>
          </w:p>
        </w:tc>
      </w:tr>
      <w:tr w:rsidR="00F14011" w:rsidRPr="001334DD" w:rsidTr="00F14011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4011" w:rsidRPr="007751F1" w:rsidRDefault="00F14011" w:rsidP="00684C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Брест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4011" w:rsidRPr="007751F1" w:rsidRDefault="00F14011" w:rsidP="00684C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4011" w:rsidRPr="007751F1" w:rsidRDefault="00F14011" w:rsidP="00F1401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  <w:r w:rsidRPr="007751F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7</w:t>
            </w:r>
            <w:r w:rsidRPr="007751F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µ</w:t>
            </w:r>
            <w:r w:rsidRPr="007751F1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4011" w:rsidRPr="00F14011" w:rsidRDefault="00F14011" w:rsidP="00684C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51F1">
              <w:rPr>
                <w:rFonts w:ascii="Times New Roman" w:eastAsia="Times New Roman" w:hAnsi="Times New Roman" w:cs="Times New Roman"/>
              </w:rPr>
              <w:t xml:space="preserve">50,00 </w:t>
            </w:r>
            <w:r>
              <w:rPr>
                <w:rFonts w:ascii="Times New Roman" w:eastAsia="Times New Roman" w:hAnsi="Times New Roman" w:cs="Times New Roman"/>
              </w:rPr>
              <w:t>µ</w:t>
            </w:r>
            <w:r w:rsidRPr="007751F1">
              <w:rPr>
                <w:rFonts w:ascii="Times New Roman" w:eastAsia="Times New Roman" w:hAnsi="Times New Roman" w:cs="Times New Roman"/>
              </w:rPr>
              <w:t>g/l</w:t>
            </w:r>
          </w:p>
        </w:tc>
      </w:tr>
    </w:tbl>
    <w:p w:rsidR="0010312A" w:rsidRPr="00FC1154" w:rsidRDefault="0010312A" w:rsidP="0010312A">
      <w:pPr>
        <w:tabs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031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FC1154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12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4929C2" w:rsidRPr="00EB606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EB6063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7E5342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520D14" w:rsidRDefault="00EB6063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520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тавирусен</w:t>
      </w:r>
      <w:proofErr w:type="spellEnd"/>
      <w:r w:rsidR="004929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29C2">
        <w:rPr>
          <w:rFonts w:ascii="Times New Roman" w:eastAsia="Times New Roman" w:hAnsi="Times New Roman" w:cs="Times New Roman"/>
          <w:sz w:val="24"/>
          <w:szCs w:val="24"/>
        </w:rPr>
        <w:t>гастроентерит</w:t>
      </w:r>
      <w:proofErr w:type="spellEnd"/>
    </w:p>
    <w:p w:rsidR="00EB6063" w:rsidRDefault="00EB6063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лмонелоза</w:t>
      </w:r>
      <w:proofErr w:type="spellEnd"/>
    </w:p>
    <w:p w:rsidR="005732F5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929C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929C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6F31BD" w:rsidRDefault="006F31BD" w:rsidP="006F3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22541" w:rsidRPr="00200AFF" w:rsidRDefault="00322541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4929C2" w:rsidRDefault="004929C2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5253FB" w:rsidRPr="001A7072" w:rsidRDefault="005253FB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bookmarkStart w:id="0" w:name="_GoBack"/>
      <w:bookmarkEnd w:id="0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5253FB" w:rsidRDefault="005253FB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6C0476" w:rsidRPr="000F2125" w:rsidRDefault="006C0476" w:rsidP="005253F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53FB" w:rsidRPr="00713C15" w:rsidRDefault="005253FB" w:rsidP="005253F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6C0476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796C33" w:rsidRPr="00D063DA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 xml:space="preserve">гл. експерт Д </w:t>
      </w:r>
      <w:proofErr w:type="spellStart"/>
      <w:r w:rsidRPr="00713C15">
        <w:rPr>
          <w:rFonts w:ascii="Times New Roman" w:eastAsia="Times New Roman" w:hAnsi="Times New Roman" w:cs="Times New Roman"/>
          <w:sz w:val="24"/>
          <w:szCs w:val="24"/>
        </w:rPr>
        <w:t>АПФСО</w:t>
      </w:r>
      <w:proofErr w:type="spellEnd"/>
    </w:p>
    <w:sectPr w:rsidR="00796C33" w:rsidRPr="00D063DA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9F6" w:rsidRDefault="001B39F6" w:rsidP="00D063DA">
      <w:pPr>
        <w:spacing w:after="0" w:line="240" w:lineRule="auto"/>
      </w:pPr>
      <w:r>
        <w:separator/>
      </w:r>
    </w:p>
  </w:endnote>
  <w:endnote w:type="continuationSeparator" w:id="0">
    <w:p w:rsidR="001B39F6" w:rsidRDefault="001B39F6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9F6" w:rsidRDefault="001B39F6" w:rsidP="00D063DA">
      <w:pPr>
        <w:spacing w:after="0" w:line="240" w:lineRule="auto"/>
      </w:pPr>
      <w:r>
        <w:separator/>
      </w:r>
    </w:p>
  </w:footnote>
  <w:footnote w:type="continuationSeparator" w:id="0">
    <w:p w:rsidR="001B39F6" w:rsidRDefault="001B39F6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multilevel"/>
    <w:tmpl w:val="FCACDB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pStyle w:val="Normal"/>
      <w:lvlText w:val="%2."/>
      <w:lvlJc w:val="left"/>
      <w:pPr>
        <w:ind w:left="1440" w:hanging="360"/>
      </w:pPr>
    </w:lvl>
    <w:lvl w:ilvl="2" w:tentative="1">
      <w:start w:val="1"/>
      <w:numFmt w:val="lowerRoman"/>
      <w:pStyle w:val="Normal"/>
      <w:lvlText w:val="%3."/>
      <w:lvlJc w:val="right"/>
      <w:pPr>
        <w:ind w:left="2160" w:hanging="180"/>
      </w:pPr>
    </w:lvl>
    <w:lvl w:ilvl="3" w:tentative="1">
      <w:start w:val="1"/>
      <w:numFmt w:val="decimal"/>
      <w:pStyle w:val="Normal"/>
      <w:lvlText w:val="%4."/>
      <w:lvlJc w:val="left"/>
      <w:pPr>
        <w:ind w:left="2880" w:hanging="360"/>
      </w:pPr>
    </w:lvl>
    <w:lvl w:ilvl="4" w:tentative="1">
      <w:start w:val="1"/>
      <w:numFmt w:val="lowerLetter"/>
      <w:pStyle w:val="Normal"/>
      <w:lvlText w:val="%5."/>
      <w:lvlJc w:val="left"/>
      <w:pPr>
        <w:ind w:left="3600" w:hanging="360"/>
      </w:pPr>
    </w:lvl>
    <w:lvl w:ilvl="5" w:tentative="1">
      <w:start w:val="1"/>
      <w:numFmt w:val="lowerRoman"/>
      <w:pStyle w:val="Normal"/>
      <w:lvlText w:val="%6."/>
      <w:lvlJc w:val="right"/>
      <w:pPr>
        <w:ind w:left="4320" w:hanging="180"/>
      </w:pPr>
    </w:lvl>
    <w:lvl w:ilvl="6" w:tentative="1">
      <w:start w:val="1"/>
      <w:numFmt w:val="decimal"/>
      <w:pStyle w:val="Normal"/>
      <w:lvlText w:val="%7."/>
      <w:lvlJc w:val="left"/>
      <w:pPr>
        <w:ind w:left="5040" w:hanging="360"/>
      </w:pPr>
    </w:lvl>
    <w:lvl w:ilvl="7" w:tentative="1">
      <w:start w:val="1"/>
      <w:numFmt w:val="lowerLetter"/>
      <w:pStyle w:val="Normal"/>
      <w:lvlText w:val="%8."/>
      <w:lvlJc w:val="left"/>
      <w:pPr>
        <w:ind w:left="5760" w:hanging="360"/>
      </w:pPr>
    </w:lvl>
    <w:lvl w:ilvl="8" w:tentative="1">
      <w:start w:val="1"/>
      <w:numFmt w:val="lowerRoman"/>
      <w:pStyle w:val="Normal"/>
      <w:lvlText w:val="%9."/>
      <w:lvlJc w:val="right"/>
      <w:pPr>
        <w:ind w:left="6480" w:hanging="18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6F74"/>
    <w:rsid w:val="00045252"/>
    <w:rsid w:val="00065C19"/>
    <w:rsid w:val="000672A3"/>
    <w:rsid w:val="000803AA"/>
    <w:rsid w:val="00091C55"/>
    <w:rsid w:val="000943DE"/>
    <w:rsid w:val="00095DE3"/>
    <w:rsid w:val="000B156E"/>
    <w:rsid w:val="000F2125"/>
    <w:rsid w:val="0010312A"/>
    <w:rsid w:val="00126E5D"/>
    <w:rsid w:val="00133660"/>
    <w:rsid w:val="00144CB1"/>
    <w:rsid w:val="00174910"/>
    <w:rsid w:val="001A3E7D"/>
    <w:rsid w:val="001A557A"/>
    <w:rsid w:val="001A7072"/>
    <w:rsid w:val="001B39F6"/>
    <w:rsid w:val="001D1358"/>
    <w:rsid w:val="001D6C61"/>
    <w:rsid w:val="001F5344"/>
    <w:rsid w:val="00200AFF"/>
    <w:rsid w:val="002019B7"/>
    <w:rsid w:val="00212298"/>
    <w:rsid w:val="00233CD4"/>
    <w:rsid w:val="00265822"/>
    <w:rsid w:val="00271A61"/>
    <w:rsid w:val="00272723"/>
    <w:rsid w:val="00292FC9"/>
    <w:rsid w:val="002A0071"/>
    <w:rsid w:val="003159E2"/>
    <w:rsid w:val="00322541"/>
    <w:rsid w:val="00363A55"/>
    <w:rsid w:val="00383839"/>
    <w:rsid w:val="00393F6C"/>
    <w:rsid w:val="003974F2"/>
    <w:rsid w:val="003B2C48"/>
    <w:rsid w:val="003E4004"/>
    <w:rsid w:val="003F13CD"/>
    <w:rsid w:val="004075DD"/>
    <w:rsid w:val="00411261"/>
    <w:rsid w:val="00426874"/>
    <w:rsid w:val="00440521"/>
    <w:rsid w:val="0044229F"/>
    <w:rsid w:val="004678FF"/>
    <w:rsid w:val="00467ABF"/>
    <w:rsid w:val="00480800"/>
    <w:rsid w:val="00483E1A"/>
    <w:rsid w:val="004929C2"/>
    <w:rsid w:val="004C5DB9"/>
    <w:rsid w:val="004D0F27"/>
    <w:rsid w:val="004D7863"/>
    <w:rsid w:val="004E3D2C"/>
    <w:rsid w:val="004F53BC"/>
    <w:rsid w:val="00520D14"/>
    <w:rsid w:val="005253FB"/>
    <w:rsid w:val="00552287"/>
    <w:rsid w:val="00556187"/>
    <w:rsid w:val="005732F5"/>
    <w:rsid w:val="0059341A"/>
    <w:rsid w:val="005C6C68"/>
    <w:rsid w:val="005D74AA"/>
    <w:rsid w:val="005E7F2B"/>
    <w:rsid w:val="00601EC4"/>
    <w:rsid w:val="00602F4D"/>
    <w:rsid w:val="00632A68"/>
    <w:rsid w:val="00642195"/>
    <w:rsid w:val="006458D3"/>
    <w:rsid w:val="00661E50"/>
    <w:rsid w:val="00692303"/>
    <w:rsid w:val="006946C9"/>
    <w:rsid w:val="006A3C40"/>
    <w:rsid w:val="006C0476"/>
    <w:rsid w:val="006D1695"/>
    <w:rsid w:val="006D24AC"/>
    <w:rsid w:val="006F31BD"/>
    <w:rsid w:val="00704D6B"/>
    <w:rsid w:val="00707DCE"/>
    <w:rsid w:val="00712DC9"/>
    <w:rsid w:val="00725561"/>
    <w:rsid w:val="00743FE2"/>
    <w:rsid w:val="00744288"/>
    <w:rsid w:val="007751F1"/>
    <w:rsid w:val="00777E09"/>
    <w:rsid w:val="00782899"/>
    <w:rsid w:val="00796C33"/>
    <w:rsid w:val="007A6ED8"/>
    <w:rsid w:val="007E4895"/>
    <w:rsid w:val="007E5342"/>
    <w:rsid w:val="007F6D80"/>
    <w:rsid w:val="007F7580"/>
    <w:rsid w:val="00854CFA"/>
    <w:rsid w:val="00864BCF"/>
    <w:rsid w:val="00880527"/>
    <w:rsid w:val="008E0BED"/>
    <w:rsid w:val="00906500"/>
    <w:rsid w:val="009419F1"/>
    <w:rsid w:val="00956254"/>
    <w:rsid w:val="0096040D"/>
    <w:rsid w:val="00962354"/>
    <w:rsid w:val="00963FC0"/>
    <w:rsid w:val="009A1453"/>
    <w:rsid w:val="009C6923"/>
    <w:rsid w:val="009D40C3"/>
    <w:rsid w:val="00A47848"/>
    <w:rsid w:val="00A82AEE"/>
    <w:rsid w:val="00AD576A"/>
    <w:rsid w:val="00B10B3F"/>
    <w:rsid w:val="00B10F5A"/>
    <w:rsid w:val="00B264D5"/>
    <w:rsid w:val="00B47CAA"/>
    <w:rsid w:val="00B51944"/>
    <w:rsid w:val="00B52345"/>
    <w:rsid w:val="00B54A7F"/>
    <w:rsid w:val="00B95C94"/>
    <w:rsid w:val="00BA4905"/>
    <w:rsid w:val="00BB4394"/>
    <w:rsid w:val="00BB43E7"/>
    <w:rsid w:val="00BC2F16"/>
    <w:rsid w:val="00BD139D"/>
    <w:rsid w:val="00BE7FC3"/>
    <w:rsid w:val="00BF5F94"/>
    <w:rsid w:val="00C24DAE"/>
    <w:rsid w:val="00C3123F"/>
    <w:rsid w:val="00C404B5"/>
    <w:rsid w:val="00C50CD6"/>
    <w:rsid w:val="00C926DD"/>
    <w:rsid w:val="00CE77E2"/>
    <w:rsid w:val="00CF5926"/>
    <w:rsid w:val="00D002A2"/>
    <w:rsid w:val="00D063DA"/>
    <w:rsid w:val="00D06FBC"/>
    <w:rsid w:val="00D31A0E"/>
    <w:rsid w:val="00D377A1"/>
    <w:rsid w:val="00D44765"/>
    <w:rsid w:val="00D53AF2"/>
    <w:rsid w:val="00D73271"/>
    <w:rsid w:val="00D9781D"/>
    <w:rsid w:val="00DB0960"/>
    <w:rsid w:val="00DB3658"/>
    <w:rsid w:val="00DD2D30"/>
    <w:rsid w:val="00DF222A"/>
    <w:rsid w:val="00DF403B"/>
    <w:rsid w:val="00DF6C21"/>
    <w:rsid w:val="00DF6CDF"/>
    <w:rsid w:val="00E019C7"/>
    <w:rsid w:val="00E519D8"/>
    <w:rsid w:val="00EB6063"/>
    <w:rsid w:val="00EC6644"/>
    <w:rsid w:val="00F04FF9"/>
    <w:rsid w:val="00F0748B"/>
    <w:rsid w:val="00F10D13"/>
    <w:rsid w:val="00F14011"/>
    <w:rsid w:val="00F25AA4"/>
    <w:rsid w:val="00F377A0"/>
    <w:rsid w:val="00F41C0B"/>
    <w:rsid w:val="00F44376"/>
    <w:rsid w:val="00F55CCB"/>
    <w:rsid w:val="00F60639"/>
    <w:rsid w:val="00F61A60"/>
    <w:rsid w:val="00F67AAD"/>
    <w:rsid w:val="00FA0D0A"/>
    <w:rsid w:val="00FB699F"/>
    <w:rsid w:val="00FC1154"/>
    <w:rsid w:val="00FC4F63"/>
    <w:rsid w:val="00FE2787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17614-8097-45A1-9D1E-15416457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Office 97</cp:lastModifiedBy>
  <cp:revision>108</cp:revision>
  <cp:lastPrinted>2018-08-20T13:35:00Z</cp:lastPrinted>
  <dcterms:created xsi:type="dcterms:W3CDTF">2018-04-23T12:48:00Z</dcterms:created>
  <dcterms:modified xsi:type="dcterms:W3CDTF">2018-09-26T06:13:00Z</dcterms:modified>
</cp:coreProperties>
</file>